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CE8B3" w14:textId="77777777" w:rsidR="000A067D" w:rsidRDefault="00131AE2" w:rsidP="000A067D">
      <w:pPr>
        <w:pStyle w:val="Title"/>
      </w:pPr>
      <w:r>
        <w:t>General</w:t>
      </w:r>
      <w:r w:rsidR="00A66AFF">
        <w:t xml:space="preserve"> </w:t>
      </w:r>
      <w:r w:rsidR="000A067D">
        <w:t xml:space="preserve">Member </w:t>
      </w:r>
      <w:r w:rsidR="00A66AFF">
        <w:t xml:space="preserve">Director </w:t>
      </w:r>
    </w:p>
    <w:p w14:paraId="12E7FDA3" w14:textId="77777777" w:rsidR="00015903" w:rsidRDefault="00A66AFF" w:rsidP="000A067D">
      <w:pPr>
        <w:pStyle w:val="Title"/>
      </w:pPr>
      <w:r>
        <w:t>Nomination Form</w:t>
      </w:r>
    </w:p>
    <w:p w14:paraId="68FA0B30" w14:textId="5ECB7C91" w:rsidR="00A66AFF" w:rsidRDefault="00A66AFF" w:rsidP="00A66AFF">
      <w:r>
        <w:t xml:space="preserve">To be eligible for election as a </w:t>
      </w:r>
      <w:r w:rsidR="003A60CA">
        <w:t>General</w:t>
      </w:r>
      <w:r>
        <w:t xml:space="preserve"> Director the nominee must: </w:t>
      </w:r>
    </w:p>
    <w:p w14:paraId="5B8C1A62" w14:textId="77777777" w:rsidR="00CB18B4" w:rsidRDefault="00CB18B4" w:rsidP="00A66AFF"/>
    <w:p w14:paraId="28DD1BA9" w14:textId="77777777" w:rsidR="00A66AFF" w:rsidRDefault="00131AE2" w:rsidP="00A66AFF">
      <w:pPr>
        <w:pStyle w:val="ListParagraph"/>
        <w:numPr>
          <w:ilvl w:val="0"/>
          <w:numId w:val="1"/>
        </w:numPr>
      </w:pPr>
      <w:r>
        <w:t xml:space="preserve">Be a General </w:t>
      </w:r>
      <w:r w:rsidR="00A66AFF">
        <w:t>Member of the Trust;</w:t>
      </w:r>
    </w:p>
    <w:p w14:paraId="457AF81D" w14:textId="77777777" w:rsidR="00A66AFF" w:rsidRDefault="00A66AFF" w:rsidP="00A66AFF">
      <w:pPr>
        <w:pStyle w:val="ListParagraph"/>
        <w:numPr>
          <w:ilvl w:val="0"/>
          <w:numId w:val="1"/>
        </w:numPr>
      </w:pPr>
      <w:r>
        <w:t>Be proposed by an existing Resident Member or General Member of the Trust;</w:t>
      </w:r>
    </w:p>
    <w:p w14:paraId="198D4296" w14:textId="77777777" w:rsidR="00A66AFF" w:rsidRDefault="00A66AFF" w:rsidP="00A66AFF">
      <w:pPr>
        <w:pStyle w:val="ListParagraph"/>
        <w:numPr>
          <w:ilvl w:val="0"/>
          <w:numId w:val="1"/>
        </w:numPr>
      </w:pPr>
      <w:r>
        <w:t>Be seconded by an existing Resident Member or General Member of the Trust;</w:t>
      </w:r>
    </w:p>
    <w:p w14:paraId="5B4023FF" w14:textId="77777777" w:rsidR="00A66AFF" w:rsidRDefault="00A66AFF" w:rsidP="00A66AFF">
      <w:pPr>
        <w:pStyle w:val="ListParagraph"/>
        <w:numPr>
          <w:ilvl w:val="0"/>
          <w:numId w:val="1"/>
        </w:numPr>
      </w:pPr>
      <w:r>
        <w:t>Indicate their acceptance of their nomination by signing the Nomination Form.</w:t>
      </w:r>
    </w:p>
    <w:p w14:paraId="46B1CD9F" w14:textId="77777777" w:rsidR="00CB18B4" w:rsidRDefault="00CB18B4" w:rsidP="00A66AFF">
      <w:pPr>
        <w:pStyle w:val="ListParagraph"/>
        <w:numPr>
          <w:ilvl w:val="0"/>
          <w:numId w:val="1"/>
        </w:numPr>
      </w:pPr>
      <w:r>
        <w:t>Return the nomination form by the due date printed below.</w:t>
      </w:r>
    </w:p>
    <w:p w14:paraId="204328B3" w14:textId="77777777" w:rsidR="00A66AFF" w:rsidRDefault="00A66AFF" w:rsidP="00A66AFF"/>
    <w:p w14:paraId="4B7D219C" w14:textId="77777777" w:rsidR="00CB18B4" w:rsidRDefault="00CB18B4" w:rsidP="00A66AF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7"/>
        <w:gridCol w:w="2561"/>
        <w:gridCol w:w="1562"/>
        <w:gridCol w:w="2652"/>
      </w:tblGrid>
      <w:tr w:rsidR="00E259A7" w14:paraId="4C4A2FD3" w14:textId="77777777" w:rsidTr="00E259A7">
        <w:tc>
          <w:tcPr>
            <w:tcW w:w="8472" w:type="dxa"/>
            <w:gridSpan w:val="4"/>
          </w:tcPr>
          <w:p w14:paraId="1A7F3B8F" w14:textId="77777777" w:rsidR="00E259A7" w:rsidRPr="00E259A7" w:rsidRDefault="00131AE2" w:rsidP="00E259A7">
            <w:pPr>
              <w:spacing w:before="120" w:after="120"/>
              <w:rPr>
                <w:b/>
              </w:rPr>
            </w:pPr>
            <w:r>
              <w:rPr>
                <w:b/>
              </w:rPr>
              <w:t>Name of General</w:t>
            </w:r>
            <w:r w:rsidR="00E259A7" w:rsidRPr="00E259A7">
              <w:rPr>
                <w:b/>
              </w:rPr>
              <w:t xml:space="preserve"> Director Nominee:</w:t>
            </w:r>
          </w:p>
          <w:p w14:paraId="1E1CA748" w14:textId="77777777" w:rsidR="00E259A7" w:rsidRDefault="00E259A7" w:rsidP="00E259A7">
            <w:pPr>
              <w:spacing w:before="120" w:after="120"/>
            </w:pPr>
            <w:r>
              <w:t>(Please print name)</w:t>
            </w:r>
          </w:p>
        </w:tc>
      </w:tr>
      <w:tr w:rsidR="00CB18B4" w14:paraId="1582AA3C" w14:textId="77777777" w:rsidTr="00E259A7">
        <w:tc>
          <w:tcPr>
            <w:tcW w:w="4258" w:type="dxa"/>
            <w:gridSpan w:val="2"/>
          </w:tcPr>
          <w:p w14:paraId="5519941B" w14:textId="77777777" w:rsidR="00CB18B4" w:rsidRPr="00E259A7" w:rsidRDefault="00CB18B4" w:rsidP="00E259A7">
            <w:pPr>
              <w:spacing w:before="120" w:after="120"/>
              <w:rPr>
                <w:b/>
              </w:rPr>
            </w:pPr>
            <w:r w:rsidRPr="00E259A7">
              <w:rPr>
                <w:b/>
              </w:rPr>
              <w:t>Proposed by</w:t>
            </w:r>
          </w:p>
        </w:tc>
        <w:tc>
          <w:tcPr>
            <w:tcW w:w="4214" w:type="dxa"/>
            <w:gridSpan w:val="2"/>
          </w:tcPr>
          <w:p w14:paraId="5153C392" w14:textId="77777777" w:rsidR="00CB18B4" w:rsidRPr="00E259A7" w:rsidRDefault="00CB18B4" w:rsidP="00E259A7">
            <w:pPr>
              <w:spacing w:before="120" w:after="120"/>
              <w:rPr>
                <w:b/>
              </w:rPr>
            </w:pPr>
            <w:r w:rsidRPr="00E259A7">
              <w:rPr>
                <w:b/>
              </w:rPr>
              <w:t>Seconded by</w:t>
            </w:r>
          </w:p>
        </w:tc>
      </w:tr>
      <w:tr w:rsidR="00E259A7" w14:paraId="5C1F2EE6" w14:textId="77777777" w:rsidTr="00E259A7">
        <w:tc>
          <w:tcPr>
            <w:tcW w:w="1697" w:type="dxa"/>
          </w:tcPr>
          <w:p w14:paraId="50C96C61" w14:textId="77777777" w:rsidR="00CB18B4" w:rsidRDefault="00CB18B4" w:rsidP="00E259A7">
            <w:pPr>
              <w:spacing w:before="120" w:after="120"/>
              <w:ind w:right="495"/>
            </w:pPr>
            <w:r>
              <w:t>Name</w:t>
            </w:r>
          </w:p>
        </w:tc>
        <w:tc>
          <w:tcPr>
            <w:tcW w:w="2561" w:type="dxa"/>
          </w:tcPr>
          <w:p w14:paraId="5A4FA200" w14:textId="77777777" w:rsidR="00CB18B4" w:rsidRDefault="00CB18B4" w:rsidP="00E259A7">
            <w:pPr>
              <w:spacing w:before="120" w:after="120"/>
            </w:pPr>
          </w:p>
        </w:tc>
        <w:tc>
          <w:tcPr>
            <w:tcW w:w="1562" w:type="dxa"/>
          </w:tcPr>
          <w:p w14:paraId="3C06AEE5" w14:textId="77777777" w:rsidR="00CB18B4" w:rsidRDefault="00CB18B4" w:rsidP="00E259A7">
            <w:pPr>
              <w:spacing w:before="120" w:after="120"/>
            </w:pPr>
            <w:r>
              <w:t>Name</w:t>
            </w:r>
          </w:p>
        </w:tc>
        <w:tc>
          <w:tcPr>
            <w:tcW w:w="2652" w:type="dxa"/>
          </w:tcPr>
          <w:p w14:paraId="67705950" w14:textId="77777777" w:rsidR="00CB18B4" w:rsidRDefault="00CB18B4" w:rsidP="00E259A7">
            <w:pPr>
              <w:spacing w:before="120" w:after="120"/>
            </w:pPr>
          </w:p>
        </w:tc>
      </w:tr>
      <w:tr w:rsidR="00E259A7" w14:paraId="5871B21E" w14:textId="77777777" w:rsidTr="00E259A7">
        <w:tc>
          <w:tcPr>
            <w:tcW w:w="1697" w:type="dxa"/>
          </w:tcPr>
          <w:p w14:paraId="3357096B" w14:textId="77777777" w:rsidR="00CB18B4" w:rsidRDefault="00CB18B4" w:rsidP="00E259A7">
            <w:pPr>
              <w:spacing w:before="120" w:after="120"/>
              <w:ind w:right="495"/>
            </w:pPr>
            <w:r>
              <w:t>Signature</w:t>
            </w:r>
          </w:p>
        </w:tc>
        <w:tc>
          <w:tcPr>
            <w:tcW w:w="2561" w:type="dxa"/>
          </w:tcPr>
          <w:p w14:paraId="2D111BDF" w14:textId="77777777" w:rsidR="00CB18B4" w:rsidRDefault="00CB18B4" w:rsidP="00E259A7">
            <w:pPr>
              <w:spacing w:before="120" w:after="120"/>
            </w:pPr>
          </w:p>
        </w:tc>
        <w:tc>
          <w:tcPr>
            <w:tcW w:w="1562" w:type="dxa"/>
          </w:tcPr>
          <w:p w14:paraId="0467173A" w14:textId="77777777" w:rsidR="00CB18B4" w:rsidRDefault="00CB18B4" w:rsidP="00E259A7">
            <w:pPr>
              <w:spacing w:before="120" w:after="120"/>
            </w:pPr>
            <w:r>
              <w:t>Signature</w:t>
            </w:r>
          </w:p>
        </w:tc>
        <w:tc>
          <w:tcPr>
            <w:tcW w:w="2652" w:type="dxa"/>
          </w:tcPr>
          <w:p w14:paraId="01F2BE0D" w14:textId="77777777" w:rsidR="00CB18B4" w:rsidRDefault="00CB18B4" w:rsidP="00E259A7">
            <w:pPr>
              <w:spacing w:before="120" w:after="120"/>
            </w:pPr>
          </w:p>
        </w:tc>
      </w:tr>
    </w:tbl>
    <w:p w14:paraId="1CCB07FD" w14:textId="77777777" w:rsidR="00CB18B4" w:rsidRDefault="00CB18B4" w:rsidP="00A66AFF"/>
    <w:p w14:paraId="33FE2C49" w14:textId="77777777" w:rsidR="00E259A7" w:rsidRDefault="00E259A7" w:rsidP="00E259A7">
      <w:pPr>
        <w:pStyle w:val="Heading1"/>
      </w:pPr>
      <w:r>
        <w:t>Nominee’s Declaration of Acceptance</w:t>
      </w:r>
    </w:p>
    <w:p w14:paraId="38F5A8EA" w14:textId="77777777" w:rsidR="00E259A7" w:rsidRDefault="00E259A7" w:rsidP="00A66AFF">
      <w:r>
        <w:t xml:space="preserve">I confirm that I am a </w:t>
      </w:r>
      <w:r w:rsidR="00131AE2">
        <w:t>General</w:t>
      </w:r>
      <w:r>
        <w:t xml:space="preserve"> Member of the Trust and accept the nomin</w:t>
      </w:r>
      <w:r w:rsidR="00131AE2">
        <w:t>ation for election as a Genera</w:t>
      </w:r>
      <w:r>
        <w:t xml:space="preserve"> Director:</w:t>
      </w:r>
    </w:p>
    <w:p w14:paraId="435DDBEB" w14:textId="77777777" w:rsidR="00E259A7" w:rsidRDefault="00E259A7" w:rsidP="00A66AFF"/>
    <w:p w14:paraId="02CAA815" w14:textId="77777777" w:rsidR="00E259A7" w:rsidRDefault="00E259A7" w:rsidP="00A66AFF"/>
    <w:p w14:paraId="339EDBB6" w14:textId="77777777" w:rsidR="00E259A7" w:rsidRDefault="00E259A7" w:rsidP="00A66AFF">
      <w:r>
        <w:t>Signature …………………………………………………………………</w:t>
      </w:r>
    </w:p>
    <w:p w14:paraId="705FA3CB" w14:textId="77777777" w:rsidR="00E259A7" w:rsidRDefault="00E259A7" w:rsidP="00A66AFF"/>
    <w:p w14:paraId="509D296C" w14:textId="77777777" w:rsidR="00382DEC" w:rsidRDefault="00382DEC" w:rsidP="00A66AFF"/>
    <w:p w14:paraId="384AF6B1" w14:textId="77777777" w:rsidR="00382DEC" w:rsidRDefault="00382DEC" w:rsidP="00A66AFF"/>
    <w:p w14:paraId="4BB05C9B" w14:textId="77777777" w:rsidR="00E259A7" w:rsidRDefault="00E259A7" w:rsidP="00E259A7">
      <w:pPr>
        <w:pStyle w:val="Heading1"/>
      </w:pPr>
      <w:r>
        <w:t>Clo</w:t>
      </w:r>
      <w:r w:rsidR="00131AE2">
        <w:t>s</w:t>
      </w:r>
      <w:r>
        <w:t>ing Date for Nominations</w:t>
      </w:r>
    </w:p>
    <w:p w14:paraId="40A98448" w14:textId="1B847F38" w:rsidR="00F60908" w:rsidRDefault="00F60908" w:rsidP="00F60908">
      <w:r>
        <w:t xml:space="preserve">This form must be returned by 12 noon on </w:t>
      </w:r>
      <w:r w:rsidR="00F93E35">
        <w:t>Tuesday 28</w:t>
      </w:r>
      <w:r>
        <w:t xml:space="preserve"> November 202</w:t>
      </w:r>
      <w:r w:rsidR="00F93E35">
        <w:t>3</w:t>
      </w:r>
    </w:p>
    <w:p w14:paraId="42449D8A" w14:textId="77777777" w:rsidR="00F60908" w:rsidRDefault="00F60908" w:rsidP="00F60908">
      <w:r>
        <w:t xml:space="preserve">It can be sent by email to info@tddt.co.uk or posted to </w:t>
      </w:r>
    </w:p>
    <w:p w14:paraId="19502F0C" w14:textId="2A006F20" w:rsidR="008A0E7F" w:rsidRPr="00E259A7" w:rsidRDefault="00F60908" w:rsidP="00382DEC">
      <w:r>
        <w:t>The Secretary, TDDT, Nagara, Glen Caladh, Tighnabruaich PA21 2EH.</w:t>
      </w:r>
    </w:p>
    <w:sectPr w:rsidR="008A0E7F" w:rsidRPr="00E259A7" w:rsidSect="00EC0674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9204" w14:textId="77777777" w:rsidR="000B0E74" w:rsidRDefault="000B0E74" w:rsidP="00A66AFF">
      <w:r>
        <w:separator/>
      </w:r>
    </w:p>
  </w:endnote>
  <w:endnote w:type="continuationSeparator" w:id="0">
    <w:p w14:paraId="7A51BD4A" w14:textId="77777777" w:rsidR="000B0E74" w:rsidRDefault="000B0E74" w:rsidP="00A6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D703" w14:textId="77777777" w:rsidR="000B0E74" w:rsidRDefault="000B0E74" w:rsidP="00A66AFF">
      <w:r>
        <w:separator/>
      </w:r>
    </w:p>
  </w:footnote>
  <w:footnote w:type="continuationSeparator" w:id="0">
    <w:p w14:paraId="6AAE9220" w14:textId="77777777" w:rsidR="000B0E74" w:rsidRDefault="000B0E74" w:rsidP="00A6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957C" w14:textId="77777777" w:rsidR="00E259A7" w:rsidRDefault="00000000">
    <w:pPr>
      <w:pStyle w:val="Header"/>
    </w:pPr>
    <w:sdt>
      <w:sdtPr>
        <w:id w:val="171999623"/>
        <w:placeholder>
          <w:docPart w:val="2F99205F7D7E794BA8AA296A88D99A5F"/>
        </w:placeholder>
        <w:temporary/>
        <w:showingPlcHdr/>
      </w:sdtPr>
      <w:sdtContent>
        <w:r w:rsidR="00E259A7">
          <w:t>[Type text]</w:t>
        </w:r>
      </w:sdtContent>
    </w:sdt>
    <w:r w:rsidR="00E259A7">
      <w:ptab w:relativeTo="margin" w:alignment="center" w:leader="none"/>
    </w:r>
    <w:sdt>
      <w:sdtPr>
        <w:id w:val="171999624"/>
        <w:placeholder>
          <w:docPart w:val="EA732868169D784BAC1DA2365350B055"/>
        </w:placeholder>
        <w:temporary/>
        <w:showingPlcHdr/>
      </w:sdtPr>
      <w:sdtContent>
        <w:r w:rsidR="00E259A7">
          <w:t>[Type text]</w:t>
        </w:r>
      </w:sdtContent>
    </w:sdt>
    <w:r w:rsidR="00E259A7">
      <w:ptab w:relativeTo="margin" w:alignment="right" w:leader="none"/>
    </w:r>
    <w:sdt>
      <w:sdtPr>
        <w:id w:val="171999625"/>
        <w:placeholder>
          <w:docPart w:val="8295AA014DEF5B4E867B5FEEC481162C"/>
        </w:placeholder>
        <w:temporary/>
        <w:showingPlcHdr/>
      </w:sdtPr>
      <w:sdtContent>
        <w:r w:rsidR="00E259A7">
          <w:t>[Type text]</w:t>
        </w:r>
      </w:sdtContent>
    </w:sdt>
  </w:p>
  <w:p w14:paraId="1417A29F" w14:textId="77777777" w:rsidR="00E259A7" w:rsidRDefault="00E25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65A3" w14:textId="77777777" w:rsidR="00E259A7" w:rsidRDefault="00E259A7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54E7D8D3" wp14:editId="5D75F73C">
          <wp:extent cx="1155700" cy="10239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2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21F9F" w14:textId="77777777" w:rsidR="00E259A7" w:rsidRDefault="00E2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C54EB"/>
    <w:multiLevelType w:val="hybridMultilevel"/>
    <w:tmpl w:val="F0E8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E29EF"/>
    <w:multiLevelType w:val="hybridMultilevel"/>
    <w:tmpl w:val="CCA4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369328">
    <w:abstractNumId w:val="1"/>
  </w:num>
  <w:num w:numId="2" w16cid:durableId="90900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FF"/>
    <w:rsid w:val="0000522C"/>
    <w:rsid w:val="00015903"/>
    <w:rsid w:val="0002334F"/>
    <w:rsid w:val="00083758"/>
    <w:rsid w:val="000A067D"/>
    <w:rsid w:val="000B0E74"/>
    <w:rsid w:val="00131AE2"/>
    <w:rsid w:val="001958CA"/>
    <w:rsid w:val="002227D7"/>
    <w:rsid w:val="002D3306"/>
    <w:rsid w:val="00317E0B"/>
    <w:rsid w:val="00382DEC"/>
    <w:rsid w:val="003A60CA"/>
    <w:rsid w:val="003C74F1"/>
    <w:rsid w:val="00415C54"/>
    <w:rsid w:val="004B4D2D"/>
    <w:rsid w:val="00541E8D"/>
    <w:rsid w:val="006839C7"/>
    <w:rsid w:val="00687C31"/>
    <w:rsid w:val="00734A2A"/>
    <w:rsid w:val="008A0E7F"/>
    <w:rsid w:val="009E0AF7"/>
    <w:rsid w:val="00A66AFF"/>
    <w:rsid w:val="00AA7202"/>
    <w:rsid w:val="00AE0B01"/>
    <w:rsid w:val="00AE2CF9"/>
    <w:rsid w:val="00B015C3"/>
    <w:rsid w:val="00B0448F"/>
    <w:rsid w:val="00B41C45"/>
    <w:rsid w:val="00B55D8C"/>
    <w:rsid w:val="00BC6059"/>
    <w:rsid w:val="00C9252C"/>
    <w:rsid w:val="00CB18B4"/>
    <w:rsid w:val="00E259A7"/>
    <w:rsid w:val="00E2769D"/>
    <w:rsid w:val="00EC0674"/>
    <w:rsid w:val="00F47CD3"/>
    <w:rsid w:val="00F60908"/>
    <w:rsid w:val="00F9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E9FF6"/>
  <w14:defaultImageDpi w14:val="300"/>
  <w15:docId w15:val="{4D4151FC-F81E-4954-AEC7-ADA41F82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AF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6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AF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FF"/>
    <w:rPr>
      <w:rFonts w:ascii="Lucida Grande" w:hAnsi="Lucida Grande" w:cs="Lucida Grande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6A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A66AFF"/>
    <w:pPr>
      <w:ind w:left="720"/>
      <w:contextualSpacing/>
    </w:pPr>
  </w:style>
  <w:style w:type="table" w:styleId="TableGrid">
    <w:name w:val="Table Grid"/>
    <w:basedOn w:val="TableNormal"/>
    <w:uiPriority w:val="59"/>
    <w:rsid w:val="00CB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59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195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9205F7D7E794BA8AA296A88D9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FBEC-6426-CF46-B05C-95948914AD83}"/>
      </w:docPartPr>
      <w:docPartBody>
        <w:p w:rsidR="00D46ABF" w:rsidRDefault="00D46ABF" w:rsidP="00D46ABF">
          <w:pPr>
            <w:pStyle w:val="2F99205F7D7E794BA8AA296A88D99A5F"/>
          </w:pPr>
          <w:r>
            <w:t>[Type text]</w:t>
          </w:r>
        </w:p>
      </w:docPartBody>
    </w:docPart>
    <w:docPart>
      <w:docPartPr>
        <w:name w:val="EA732868169D784BAC1DA2365350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78A5-B17A-514F-AF2F-580F175AA20F}"/>
      </w:docPartPr>
      <w:docPartBody>
        <w:p w:rsidR="00D46ABF" w:rsidRDefault="00D46ABF" w:rsidP="00D46ABF">
          <w:pPr>
            <w:pStyle w:val="EA732868169D784BAC1DA2365350B055"/>
          </w:pPr>
          <w:r>
            <w:t>[Type text]</w:t>
          </w:r>
        </w:p>
      </w:docPartBody>
    </w:docPart>
    <w:docPart>
      <w:docPartPr>
        <w:name w:val="8295AA014DEF5B4E867B5FEEC481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658B-623F-1F44-81CA-7D4D47CE2FE4}"/>
      </w:docPartPr>
      <w:docPartBody>
        <w:p w:rsidR="00D46ABF" w:rsidRDefault="00D46ABF" w:rsidP="00D46ABF">
          <w:pPr>
            <w:pStyle w:val="8295AA014DEF5B4E867B5FEEC48116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ABF"/>
    <w:rsid w:val="00131115"/>
    <w:rsid w:val="00395EF1"/>
    <w:rsid w:val="0044051D"/>
    <w:rsid w:val="004D3AB8"/>
    <w:rsid w:val="00717C8B"/>
    <w:rsid w:val="00750D6B"/>
    <w:rsid w:val="00980CF1"/>
    <w:rsid w:val="00CC3B66"/>
    <w:rsid w:val="00D46ABF"/>
    <w:rsid w:val="00D7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99205F7D7E794BA8AA296A88D99A5F">
    <w:name w:val="2F99205F7D7E794BA8AA296A88D99A5F"/>
    <w:rsid w:val="00D46ABF"/>
  </w:style>
  <w:style w:type="paragraph" w:customStyle="1" w:styleId="EA732868169D784BAC1DA2365350B055">
    <w:name w:val="EA732868169D784BAC1DA2365350B055"/>
    <w:rsid w:val="00D46ABF"/>
  </w:style>
  <w:style w:type="paragraph" w:customStyle="1" w:styleId="8295AA014DEF5B4E867B5FEEC481162C">
    <w:name w:val="8295AA014DEF5B4E867B5FEEC481162C"/>
    <w:rsid w:val="00D46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467D5-AD0A-4596-A34C-6BA6C682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tchell</dc:creator>
  <cp:keywords/>
  <dc:description/>
  <cp:lastModifiedBy>tony bryce</cp:lastModifiedBy>
  <cp:revision>3</cp:revision>
  <cp:lastPrinted>2013-11-04T17:14:00Z</cp:lastPrinted>
  <dcterms:created xsi:type="dcterms:W3CDTF">2023-10-28T16:23:00Z</dcterms:created>
  <dcterms:modified xsi:type="dcterms:W3CDTF">2023-10-28T16:23:00Z</dcterms:modified>
</cp:coreProperties>
</file>